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AA439" w14:textId="228BAFC2" w:rsidR="00431940" w:rsidRPr="00431940" w:rsidRDefault="00431940" w:rsidP="0043194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431940">
        <w:rPr>
          <w:position w:val="-8"/>
          <w:sz w:val="123"/>
        </w:rPr>
        <w:t>T</w:t>
      </w:r>
    </w:p>
    <w:p w14:paraId="46C6913B" w14:textId="45196A42" w:rsidR="00FF389C" w:rsidRPr="00FF389C" w:rsidRDefault="00FF389C" w:rsidP="00FF389C">
      <w:r w:rsidRPr="00FF389C">
        <w:t>ratándose del ejercicio de la revisoría fiscal las palabras “</w:t>
      </w:r>
      <w:proofErr w:type="spellStart"/>
      <w:r w:rsidRPr="00431940">
        <w:rPr>
          <w:i/>
          <w:iCs/>
        </w:rPr>
        <w:t>misstatements</w:t>
      </w:r>
      <w:proofErr w:type="spellEnd"/>
      <w:r w:rsidRPr="00FF389C">
        <w:t>” o “</w:t>
      </w:r>
      <w:r w:rsidRPr="00431940">
        <w:rPr>
          <w:i/>
          <w:iCs/>
        </w:rPr>
        <w:t xml:space="preserve">material </w:t>
      </w:r>
      <w:proofErr w:type="spellStart"/>
      <w:r w:rsidRPr="00431940">
        <w:rPr>
          <w:i/>
          <w:iCs/>
        </w:rPr>
        <w:t>misstatement</w:t>
      </w:r>
      <w:proofErr w:type="spellEnd"/>
      <w:r w:rsidRPr="00FF389C">
        <w:t>” son de gran importancia, estas son la base de nuestra práctica profesional, y están conectadas con las afirmaciones realizadas en los informes financieros de propósito general. Las incorreciones o declaraciones err</w:t>
      </w:r>
      <w:r w:rsidR="00431940">
        <w:t>óne</w:t>
      </w:r>
      <w:r w:rsidRPr="00FF389C">
        <w:t xml:space="preserve">as, que pueden surgir por errores o fraude, se definen como la diferencia entre la cantidad, la clasificación, la presentación o la revelación informados de una partida de los estados financieros y la cantidad, la clasificación, la presentación o la revelación que se requiere para que la partida esté de acuerdo con el marco de información financiera aplicable. </w:t>
      </w:r>
    </w:p>
    <w:p w14:paraId="4ABE5162" w14:textId="7B0E37DF" w:rsidR="00FF389C" w:rsidRPr="00FF389C" w:rsidRDefault="00FF389C" w:rsidP="00FF389C">
      <w:r w:rsidRPr="00FF389C">
        <w:t>Es por ello, que cuando los contadores públicos expresamos una opinión sobre si los estados financieros presentan razonablemente, en todos los aspectos significativos, o indicamos que dan una imagen fiel y verdadera (fidedigna), las incorrecciones también incluyen los ajustes de cantidades, clasificaciones, presentación o revelaciones que, a juicio del revisor fiscal o contador independiente</w:t>
      </w:r>
      <w:r w:rsidR="00431940">
        <w:t>,</w:t>
      </w:r>
      <w:r w:rsidRPr="00FF389C">
        <w:t xml:space="preserve"> son necesarias para para que los estados financieros sean presentados fielmente, en todos los aspectos materiales, o para dar una imagen fiel y verdadera.</w:t>
      </w:r>
    </w:p>
    <w:p w14:paraId="02450B5A" w14:textId="77777777" w:rsidR="00FF389C" w:rsidRPr="00FF389C" w:rsidRDefault="00FF389C" w:rsidP="00FF389C">
      <w:r w:rsidRPr="00FF389C">
        <w:t xml:space="preserve">En el contexto de las otras normas de aseguramiento (ISAE 3000), una incorrección se define como una diferencia entre la información sobre la materia objeto de análisis y la medición o evaluación adecuada de la materia objeto de análisis subyacente de acuerdo con los criterios. Dichas </w:t>
      </w:r>
      <w:r w:rsidRPr="00FF389C">
        <w:t xml:space="preserve">incorrecciones pueden ser intencionales o no intencionales, cualitativas o cuantitativas, e incluyen también las omisiones. En el contexto de los servicios relacionados (NIRS 4410), una incorrección se define como una diferencia entre la cantidad, la clasificación, la presentación o la revelación de una partida informada en la información financiera y la cantidad, la clasificación, la presentación o la revelación que se requiere para que la partida esté de acuerdo con el marco de información financiera aplicable. </w:t>
      </w:r>
    </w:p>
    <w:p w14:paraId="2DD11AA4" w14:textId="77777777" w:rsidR="00FF389C" w:rsidRPr="00FF389C" w:rsidRDefault="00FF389C" w:rsidP="00FF389C">
      <w:r w:rsidRPr="00FF389C">
        <w:t>Cuando la información financiera se prepara de acuerdo con un marco de imagen fiel, las incorrecciones también incluyen los ajustes de importes, clasificaciones, presentación o revelaciones que, a juicio del profesional ejerciente, son necesarios para que la información financiera sea presentada fielmente, en todos los aspectos significativos, o para dar una imagen fiel, verdadera y justa.</w:t>
      </w:r>
    </w:p>
    <w:p w14:paraId="49F7E018" w14:textId="624D4CA0" w:rsidR="00FF389C" w:rsidRPr="00FF389C" w:rsidRDefault="00FF389C" w:rsidP="00FF389C">
      <w:r w:rsidRPr="00FF389C">
        <w:t>Si el mundo avanza hacia un enfoque de informes de valor empresarial (informes integrados), que reemplaza el enfoque de informes financieros de propósito general, y la información no financiera ahora es de mayor valía para un grupo creciente de inversores y otros usuarios, es seguro que tendremos que volver sobre estos conceptos, y comprender el significado de las palabras “marco de imagen fiel” y “marco de cumplimiento”. Todos los contadores podemos ayudar en este propósito, puesto que estos términos siempre han formado parte de nuestra práctica.</w:t>
      </w:r>
    </w:p>
    <w:p w14:paraId="439F2805" w14:textId="01E91C91" w:rsidR="00A26B25" w:rsidRPr="0056506E" w:rsidRDefault="00FF389C" w:rsidP="0056506E">
      <w:pPr>
        <w:jc w:val="right"/>
        <w:rPr>
          <w:i/>
          <w:iCs/>
        </w:rPr>
      </w:pPr>
      <w:r w:rsidRPr="0056506E">
        <w:rPr>
          <w:i/>
          <w:iCs/>
        </w:rPr>
        <w:t xml:space="preserve">Wilmar Franco </w:t>
      </w:r>
      <w:proofErr w:type="spellStart"/>
      <w:r w:rsidRPr="0056506E">
        <w:rPr>
          <w:i/>
          <w:iCs/>
        </w:rPr>
        <w:t>Franco</w:t>
      </w:r>
      <w:proofErr w:type="spellEnd"/>
    </w:p>
    <w:sectPr w:rsidR="00A26B25" w:rsidRPr="0056506E" w:rsidSect="005861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E8F2" w14:textId="77777777" w:rsidR="00CF0B28" w:rsidRDefault="00CF0B28" w:rsidP="00EE7812">
      <w:pPr>
        <w:spacing w:after="0" w:line="240" w:lineRule="auto"/>
      </w:pPr>
      <w:r>
        <w:separator/>
      </w:r>
    </w:p>
  </w:endnote>
  <w:endnote w:type="continuationSeparator" w:id="0">
    <w:p w14:paraId="3D47CAFB" w14:textId="77777777" w:rsidR="00CF0B28" w:rsidRDefault="00CF0B2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BE54" w14:textId="77777777" w:rsidR="00CF0B28" w:rsidRDefault="00CF0B28" w:rsidP="00EE7812">
      <w:pPr>
        <w:spacing w:after="0" w:line="240" w:lineRule="auto"/>
      </w:pPr>
      <w:r>
        <w:separator/>
      </w:r>
    </w:p>
  </w:footnote>
  <w:footnote w:type="continuationSeparator" w:id="0">
    <w:p w14:paraId="62094C68" w14:textId="77777777" w:rsidR="00CF0B28" w:rsidRDefault="00CF0B2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1232CFC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BB43FD">
      <w:t>7</w:t>
    </w:r>
    <w:r w:rsidR="00FF389C">
      <w:t>6</w:t>
    </w:r>
    <w:r>
      <w:t>,</w:t>
    </w:r>
    <w:r w:rsidR="00AD1603">
      <w:t xml:space="preserve"> </w:t>
    </w:r>
    <w:r w:rsidR="000C420F">
      <w:t>2</w:t>
    </w:r>
    <w:r w:rsidR="00A83BB9">
      <w:t xml:space="preserve"> de may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CF0B2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5591">
    <w:abstractNumId w:val="0"/>
  </w:num>
  <w:num w:numId="2" w16cid:durableId="1486240569">
    <w:abstractNumId w:val="20"/>
  </w:num>
  <w:num w:numId="3" w16cid:durableId="31614277">
    <w:abstractNumId w:val="15"/>
  </w:num>
  <w:num w:numId="4" w16cid:durableId="2007980195">
    <w:abstractNumId w:val="2"/>
  </w:num>
  <w:num w:numId="5" w16cid:durableId="2029453404">
    <w:abstractNumId w:val="19"/>
  </w:num>
  <w:num w:numId="6" w16cid:durableId="1890611658">
    <w:abstractNumId w:val="34"/>
  </w:num>
  <w:num w:numId="7" w16cid:durableId="1252085730">
    <w:abstractNumId w:val="13"/>
  </w:num>
  <w:num w:numId="8" w16cid:durableId="242105748">
    <w:abstractNumId w:val="32"/>
  </w:num>
  <w:num w:numId="9" w16cid:durableId="36978809">
    <w:abstractNumId w:val="37"/>
  </w:num>
  <w:num w:numId="10" w16cid:durableId="235016097">
    <w:abstractNumId w:val="4"/>
  </w:num>
  <w:num w:numId="11" w16cid:durableId="1410351718">
    <w:abstractNumId w:val="6"/>
  </w:num>
  <w:num w:numId="12" w16cid:durableId="2065368561">
    <w:abstractNumId w:val="18"/>
  </w:num>
  <w:num w:numId="13" w16cid:durableId="349189037">
    <w:abstractNumId w:val="21"/>
  </w:num>
  <w:num w:numId="14" w16cid:durableId="1214274759">
    <w:abstractNumId w:val="31"/>
  </w:num>
  <w:num w:numId="15" w16cid:durableId="1746754564">
    <w:abstractNumId w:val="9"/>
  </w:num>
  <w:num w:numId="16" w16cid:durableId="1249657388">
    <w:abstractNumId w:val="7"/>
  </w:num>
  <w:num w:numId="17" w16cid:durableId="1447196016">
    <w:abstractNumId w:val="16"/>
  </w:num>
  <w:num w:numId="18" w16cid:durableId="979193201">
    <w:abstractNumId w:val="30"/>
  </w:num>
  <w:num w:numId="19" w16cid:durableId="562448088">
    <w:abstractNumId w:val="25"/>
  </w:num>
  <w:num w:numId="20" w16cid:durableId="1944411343">
    <w:abstractNumId w:val="8"/>
  </w:num>
  <w:num w:numId="21" w16cid:durableId="967977367">
    <w:abstractNumId w:val="26"/>
  </w:num>
  <w:num w:numId="22" w16cid:durableId="444933171">
    <w:abstractNumId w:val="27"/>
  </w:num>
  <w:num w:numId="23" w16cid:durableId="2138863982">
    <w:abstractNumId w:val="28"/>
  </w:num>
  <w:num w:numId="24" w16cid:durableId="499664386">
    <w:abstractNumId w:val="33"/>
  </w:num>
  <w:num w:numId="25" w16cid:durableId="1888488716">
    <w:abstractNumId w:val="22"/>
  </w:num>
  <w:num w:numId="26" w16cid:durableId="2052915942">
    <w:abstractNumId w:val="14"/>
  </w:num>
  <w:num w:numId="27" w16cid:durableId="1344550877">
    <w:abstractNumId w:val="5"/>
  </w:num>
  <w:num w:numId="28" w16cid:durableId="1769930786">
    <w:abstractNumId w:val="23"/>
  </w:num>
  <w:num w:numId="29" w16cid:durableId="204417370">
    <w:abstractNumId w:val="1"/>
  </w:num>
  <w:num w:numId="30" w16cid:durableId="1697191298">
    <w:abstractNumId w:val="24"/>
  </w:num>
  <w:num w:numId="31" w16cid:durableId="821578655">
    <w:abstractNumId w:val="29"/>
  </w:num>
  <w:num w:numId="32" w16cid:durableId="511342072">
    <w:abstractNumId w:val="12"/>
  </w:num>
  <w:num w:numId="33" w16cid:durableId="1376854576">
    <w:abstractNumId w:val="17"/>
  </w:num>
  <w:num w:numId="34" w16cid:durableId="1652371906">
    <w:abstractNumId w:val="3"/>
  </w:num>
  <w:num w:numId="35" w16cid:durableId="1466124207">
    <w:abstractNumId w:val="35"/>
  </w:num>
  <w:num w:numId="36" w16cid:durableId="1073968265">
    <w:abstractNumId w:val="10"/>
  </w:num>
  <w:num w:numId="37" w16cid:durableId="889147757">
    <w:abstractNumId w:val="11"/>
  </w:num>
  <w:num w:numId="38" w16cid:durableId="1953631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6BE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8AA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28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7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4259-36E5-48A8-8F70-4310A97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0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5-01T17:14:00Z</dcterms:created>
  <dcterms:modified xsi:type="dcterms:W3CDTF">2022-05-01T17:14:00Z</dcterms:modified>
</cp:coreProperties>
</file>